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16FCB184" w14:textId="3CA380D1" w:rsidR="00F96B32" w:rsidRPr="00AB50CB" w:rsidRDefault="00F96B32" w:rsidP="00F96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217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SALANTŲ 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7732DB9C" w14:textId="77777777" w:rsidR="00F96B32" w:rsidRPr="00AB50CB" w:rsidRDefault="00F96B32" w:rsidP="00F96B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1FD486" w14:textId="02DC8CF6" w:rsidR="00F96B32" w:rsidRPr="00AB50CB" w:rsidRDefault="00112712" w:rsidP="00F96B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1" w:name="_GoBack"/>
      <w:bookmarkEnd w:id="1"/>
      <w:r w:rsidR="00F96B32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07</w:t>
      </w:r>
    </w:p>
    <w:p w14:paraId="61290566" w14:textId="77777777" w:rsidR="00F96B32" w:rsidRPr="00AB50CB" w:rsidRDefault="00F96B32" w:rsidP="00F96B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7DC10978" w14:textId="77777777" w:rsidR="00F96B32" w:rsidRPr="00AB50CB" w:rsidRDefault="00F96B32" w:rsidP="00F96B3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5449D" w14:textId="3099A235" w:rsidR="00F96B32" w:rsidRPr="00AB50CB" w:rsidRDefault="00F96B32" w:rsidP="00F96B3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6763D57" w14:textId="767155C3" w:rsidR="00F96B32" w:rsidRPr="00AB50CB" w:rsidRDefault="00F96B32" w:rsidP="00F96B3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Salantų</w:t>
      </w:r>
      <w:r w:rsidRPr="00AB50CB">
        <w:rPr>
          <w:rFonts w:ascii="Times New Roman" w:hAnsi="Times New Roman"/>
          <w:sz w:val="24"/>
          <w:szCs w:val="24"/>
        </w:rPr>
        <w:t xml:space="preserve"> gimnazijos 2024 m. metinių ataskaitų rinkinį: </w:t>
      </w:r>
    </w:p>
    <w:p w14:paraId="011BE14A" w14:textId="77777777" w:rsidR="00F96B32" w:rsidRPr="00AB50CB" w:rsidRDefault="00F96B32" w:rsidP="00F96B3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59E8D94" w14:textId="77777777" w:rsidR="00F96B32" w:rsidRPr="00354249" w:rsidRDefault="00F96B32" w:rsidP="00F96B3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4EAA3B5C" w14:textId="77777777" w:rsidR="00F96B32" w:rsidRPr="00354249" w:rsidRDefault="00F96B32" w:rsidP="00F96B32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42420" w14:textId="77777777" w:rsidR="000C5FBE" w:rsidRDefault="000C5FBE" w:rsidP="00FE4009">
      <w:pPr>
        <w:spacing w:after="0" w:line="240" w:lineRule="auto"/>
      </w:pPr>
      <w:r>
        <w:separator/>
      </w:r>
    </w:p>
  </w:endnote>
  <w:endnote w:type="continuationSeparator" w:id="0">
    <w:p w14:paraId="47FE87EE" w14:textId="77777777" w:rsidR="000C5FBE" w:rsidRDefault="000C5FBE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6CE91" w14:textId="77777777" w:rsidR="000C5FBE" w:rsidRDefault="000C5FBE" w:rsidP="00FE4009">
      <w:pPr>
        <w:spacing w:after="0" w:line="240" w:lineRule="auto"/>
      </w:pPr>
      <w:r>
        <w:separator/>
      </w:r>
    </w:p>
  </w:footnote>
  <w:footnote w:type="continuationSeparator" w:id="0">
    <w:p w14:paraId="768FCEF3" w14:textId="77777777" w:rsidR="000C5FBE" w:rsidRDefault="000C5FBE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C5FBE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712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6B32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991A-B3E1-42AC-9D2D-F28EA4CD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2:45:00Z</dcterms:created>
  <dcterms:modified xsi:type="dcterms:W3CDTF">2025-03-20T06:06:00Z</dcterms:modified>
</cp:coreProperties>
</file>